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67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上海：上海古籍出版社；世纪出版集团 出版图书：https://www.jiaokey.com/tag/上海：上海古籍出版社；世纪出版集团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